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69-2025 i Östhammars kommun</w:t>
      </w:r>
    </w:p>
    <w:p>
      <w:r>
        <w:t>Detta dokument behandlar höga naturvärden i avverkningsanmälan A 33269-2025 i Östhammars kommun. Denna avverkningsanmälan inkom 2025-07-02 16:22:12 och omfattar 1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gubbe (VU)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3269-2025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83, E 692794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